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50" w:rsidRPr="002F5DDA" w:rsidRDefault="00C90450" w:rsidP="002F5DDA">
      <w:pPr>
        <w:tabs>
          <w:tab w:val="left" w:pos="9923"/>
        </w:tabs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  <w:r w:rsidRPr="002F5DD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Использование возможностей  сайта </w:t>
      </w:r>
      <w:proofErr w:type="spellStart"/>
      <w:r w:rsidRPr="002F5DD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LearningApps</w:t>
      </w:r>
      <w:proofErr w:type="spellEnd"/>
      <w:r w:rsidRPr="002F5DD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Pr="002F5DD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org</w:t>
      </w:r>
      <w:r w:rsidRPr="002F5DD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на уроках биологии и во внеурочной деятельности</w:t>
      </w:r>
    </w:p>
    <w:p w:rsidR="00C90450" w:rsidRPr="002F5DDA" w:rsidRDefault="00C90450" w:rsidP="002F5DDA">
      <w:pPr>
        <w:pStyle w:val="a5"/>
        <w:numPr>
          <w:ilvl w:val="0"/>
          <w:numId w:val="1"/>
        </w:numPr>
        <w:tabs>
          <w:tab w:val="left" w:pos="9923"/>
        </w:tabs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2F5DD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ля регистрации необходимо заполнить анкету и запомнить свой пароль</w:t>
      </w:r>
      <w:r w:rsidR="00ED555C" w:rsidRPr="002F5DD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</w:p>
    <w:p w:rsidR="002F5DDA" w:rsidRDefault="00ED555C" w:rsidP="002F5DDA">
      <w:pPr>
        <w:pStyle w:val="a5"/>
        <w:numPr>
          <w:ilvl w:val="0"/>
          <w:numId w:val="1"/>
        </w:numPr>
        <w:tabs>
          <w:tab w:val="left" w:pos="9923"/>
        </w:tabs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2F5DD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 работе можно использовать собственные разработки, так и работы других педагогов.</w:t>
      </w:r>
      <w:r w:rsidR="00E07DEC" w:rsidRPr="002F5DD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:rsidR="002F5DDA" w:rsidRDefault="002F5DDA" w:rsidP="002F5DDA">
      <w:pPr>
        <w:pStyle w:val="a5"/>
        <w:tabs>
          <w:tab w:val="left" w:pos="9923"/>
        </w:tabs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3. </w:t>
      </w:r>
      <w:r w:rsidR="00E07DEC" w:rsidRPr="002F5DD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Задания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можно </w:t>
      </w:r>
      <w:proofErr w:type="gramStart"/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создавать </w:t>
      </w:r>
      <w:r w:rsidR="00E07DEC" w:rsidRPr="002F5DD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в</w:t>
      </w:r>
      <w:proofErr w:type="gramEnd"/>
      <w:r w:rsidR="00E07DEC" w:rsidRPr="002F5DD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е кроссвордов,  таблиц, </w:t>
      </w:r>
      <w:r w:rsidR="00E07DEC" w:rsidRPr="002F5DD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викторин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</w:p>
    <w:p w:rsidR="00ED555C" w:rsidRDefault="002F5DDA" w:rsidP="002F5DDA">
      <w:pPr>
        <w:pStyle w:val="a5"/>
        <w:numPr>
          <w:ilvl w:val="0"/>
          <w:numId w:val="2"/>
        </w:numPr>
        <w:tabs>
          <w:tab w:val="left" w:pos="9923"/>
        </w:tabs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ни </w:t>
      </w:r>
      <w:r w:rsidR="00E07DEC" w:rsidRPr="002F5DD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используются для закрепления, повторения и систематизации материала.</w:t>
      </w:r>
    </w:p>
    <w:p w:rsidR="002F5DDA" w:rsidRPr="002F5DDA" w:rsidRDefault="002F5DDA" w:rsidP="002F5DDA">
      <w:pPr>
        <w:pStyle w:val="a5"/>
        <w:numPr>
          <w:ilvl w:val="0"/>
          <w:numId w:val="2"/>
        </w:numPr>
        <w:tabs>
          <w:tab w:val="left" w:pos="9923"/>
        </w:tabs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Можно применять для закрепления понятий, работа со словарем.</w:t>
      </w:r>
    </w:p>
    <w:p w:rsidR="009C02AE" w:rsidRDefault="00D524AF" w:rsidP="00C90450">
      <w:pPr>
        <w:tabs>
          <w:tab w:val="left" w:pos="9923"/>
        </w:tabs>
      </w:pPr>
      <w:r>
        <w:rPr>
          <w:noProof/>
          <w:lang w:eastAsia="ru-RU"/>
        </w:rPr>
        <w:drawing>
          <wp:inline distT="0" distB="0" distL="0" distR="0">
            <wp:extent cx="7064770" cy="3228975"/>
            <wp:effectExtent l="19050" t="0" r="2780" b="0"/>
            <wp:docPr id="7" name="Рисунок 7" descr="C:\Documents and Settings\user\Рабочий стол\Сетевой горо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Сетевой город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03" cy="323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FBE" w:rsidRDefault="00210FBE" w:rsidP="00D524AF">
      <w:pPr>
        <w:ind w:left="-426"/>
      </w:pPr>
      <w:r>
        <w:rPr>
          <w:noProof/>
          <w:lang w:eastAsia="ru-RU"/>
        </w:rPr>
        <w:drawing>
          <wp:inline distT="0" distB="0" distL="0" distR="0">
            <wp:extent cx="7122729" cy="3734569"/>
            <wp:effectExtent l="19050" t="0" r="1971" b="0"/>
            <wp:docPr id="3" name="Рисунок 3" descr="C:\Documents and Settings\user\Рабочий стол\Сетевой город\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етевой город\тес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4" cy="373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AF" w:rsidRDefault="00D524AF" w:rsidP="00D524AF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3702427"/>
            <wp:effectExtent l="19050" t="0" r="0" b="0"/>
            <wp:docPr id="6" name="Рисунок 6" descr="C:\Documents and Settings\user\Рабочий стол\Сетевой город\CLQWCRYxe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Сетевой город\CLQWCRYxec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0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AF" w:rsidRDefault="00D524AF" w:rsidP="00D524AF">
      <w:pPr>
        <w:ind w:left="-426"/>
      </w:pPr>
      <w:r>
        <w:rPr>
          <w:noProof/>
          <w:lang w:eastAsia="ru-RU"/>
        </w:rPr>
        <w:drawing>
          <wp:inline distT="0" distB="0" distL="0" distR="0">
            <wp:extent cx="6362700" cy="5178702"/>
            <wp:effectExtent l="19050" t="0" r="0" b="0"/>
            <wp:docPr id="1" name="Рисунок 4" descr="C:\Documents and Settings\user\Рабочий стол\Сетевой город\Биологи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етевой город\Биология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46" cy="518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FBE" w:rsidRDefault="00210FBE">
      <w:r>
        <w:rPr>
          <w:noProof/>
          <w:lang w:eastAsia="ru-RU"/>
        </w:rPr>
        <w:lastRenderedPageBreak/>
        <w:drawing>
          <wp:inline distT="0" distB="0" distL="0" distR="0">
            <wp:extent cx="7389134" cy="3505200"/>
            <wp:effectExtent l="19050" t="0" r="2266" b="0"/>
            <wp:docPr id="5" name="Рисунок 5" descr="C:\Documents and Settings\user\Рабочий стол\Сетевой город\CLQWCRYxe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Сетевой город\CLQWCRYxec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237" cy="351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FBE" w:rsidRDefault="00C90450">
      <w:r>
        <w:rPr>
          <w:noProof/>
          <w:lang w:eastAsia="ru-RU"/>
        </w:rPr>
        <w:drawing>
          <wp:inline distT="0" distB="0" distL="0" distR="0">
            <wp:extent cx="7119690" cy="5372100"/>
            <wp:effectExtent l="19050" t="0" r="5010" b="0"/>
            <wp:docPr id="8" name="Рисунок 8" descr="C:\Documents and Settings\user\Рабочий стол\Сетевой город\биолог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Сетевой город\биология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193" cy="537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FBE" w:rsidRDefault="00210FBE"/>
    <w:sectPr w:rsidR="00210FBE" w:rsidSect="00D524A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A23A78"/>
    <w:multiLevelType w:val="hybridMultilevel"/>
    <w:tmpl w:val="9804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A4DAD"/>
    <w:multiLevelType w:val="hybridMultilevel"/>
    <w:tmpl w:val="5F26CA98"/>
    <w:lvl w:ilvl="0" w:tplc="29E6D0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BE"/>
    <w:rsid w:val="00210FBE"/>
    <w:rsid w:val="002F5DDA"/>
    <w:rsid w:val="0032660B"/>
    <w:rsid w:val="00361DE0"/>
    <w:rsid w:val="009C02AE"/>
    <w:rsid w:val="00C90450"/>
    <w:rsid w:val="00D524AF"/>
    <w:rsid w:val="00E07DEC"/>
    <w:rsid w:val="00E417E1"/>
    <w:rsid w:val="00E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D38A2-DD5A-4966-86F9-A2CD56C9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F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EDA8-4C8D-4294-8477-5CAE8FC5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oma</cp:lastModifiedBy>
  <cp:revision>2</cp:revision>
  <dcterms:created xsi:type="dcterms:W3CDTF">2022-05-03T11:06:00Z</dcterms:created>
  <dcterms:modified xsi:type="dcterms:W3CDTF">2022-05-03T11:06:00Z</dcterms:modified>
</cp:coreProperties>
</file>